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F0" w:rsidRDefault="00C35EF0">
      <w:pPr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46990</wp:posOffset>
            </wp:positionV>
            <wp:extent cx="6659880" cy="2125980"/>
            <wp:effectExtent l="19050" t="19050" r="26670" b="2667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47" r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125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EF0" w:rsidRDefault="00C35EF0">
      <w:pPr>
        <w:rPr>
          <w:rFonts w:hint="eastAsia"/>
          <w:noProof/>
        </w:rPr>
      </w:pPr>
    </w:p>
    <w:p w:rsidR="00C35EF0" w:rsidRDefault="00C35EF0">
      <w:pPr>
        <w:rPr>
          <w:rFonts w:hint="eastAsia"/>
          <w:noProof/>
        </w:rPr>
      </w:pPr>
    </w:p>
    <w:p w:rsidR="00C35EF0" w:rsidRDefault="00C35EF0">
      <w:pPr>
        <w:rPr>
          <w:rFonts w:hint="eastAsia"/>
          <w:noProof/>
        </w:rPr>
      </w:pPr>
    </w:p>
    <w:p w:rsidR="00C35EF0" w:rsidRDefault="00C35EF0">
      <w:pPr>
        <w:rPr>
          <w:rFonts w:hint="eastAsia"/>
          <w:noProof/>
        </w:rPr>
      </w:pPr>
    </w:p>
    <w:p w:rsidR="00C35EF0" w:rsidRDefault="00C35EF0">
      <w:pPr>
        <w:rPr>
          <w:rFonts w:hint="eastAsia"/>
          <w:noProof/>
        </w:rPr>
      </w:pPr>
    </w:p>
    <w:p w:rsidR="00C35EF0" w:rsidRDefault="00C35EF0">
      <w:pPr>
        <w:rPr>
          <w:rFonts w:hint="eastAsia"/>
          <w:noProof/>
        </w:rPr>
      </w:pPr>
    </w:p>
    <w:p w:rsidR="00C35EF0" w:rsidRDefault="00C35EF0">
      <w:pPr>
        <w:rPr>
          <w:rFonts w:hint="eastAsia"/>
          <w:noProof/>
        </w:rPr>
      </w:pPr>
    </w:p>
    <w:p w:rsidR="00797E8D" w:rsidRDefault="00797E8D">
      <w:pPr>
        <w:rPr>
          <w:noProof/>
        </w:rPr>
      </w:pPr>
    </w:p>
    <w:p w:rsidR="002E6A42" w:rsidRDefault="0077140F" w:rsidP="002074AD">
      <w:pPr>
        <w:rPr>
          <w:rFonts w:ascii="Ｃ＆Ｇ Pれいしっく" w:eastAsia="Ｃ＆Ｇ Pれいしっく"/>
        </w:rPr>
      </w:pPr>
      <w:r w:rsidRPr="0077140F">
        <w:rPr>
          <w:rFonts w:ascii="Ｃ＆Ｇ Pれいしっく" w:eastAsia="Ｃ＆Ｇ Pれいしっく" w:hint="eastAsia"/>
        </w:rPr>
        <w:t>１．</w:t>
      </w:r>
      <w:r w:rsidR="002E6A42">
        <w:rPr>
          <w:rFonts w:ascii="Ｃ＆Ｇ Pれいしっく" w:eastAsia="Ｃ＆Ｇ Pれいしっく" w:hint="eastAsia"/>
        </w:rPr>
        <w:t>例にならって、それぞれの日本語を表現する英語を書きこも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899"/>
        <w:gridCol w:w="1899"/>
        <w:gridCol w:w="1900"/>
        <w:gridCol w:w="1899"/>
        <w:gridCol w:w="1900"/>
      </w:tblGrid>
      <w:tr w:rsidR="002E6A42" w:rsidTr="00BF796A">
        <w:trPr>
          <w:trHeight w:val="970"/>
        </w:trPr>
        <w:tc>
          <w:tcPr>
            <w:tcW w:w="1101" w:type="dxa"/>
          </w:tcPr>
          <w:p w:rsidR="002E6A42" w:rsidRPr="00D27DD9" w:rsidRDefault="002E6A42" w:rsidP="0085125D">
            <w:pPr>
              <w:rPr>
                <w:w w:val="50"/>
              </w:rPr>
            </w:pPr>
            <w:r w:rsidRPr="00D27DD9">
              <w:rPr>
                <w:rFonts w:hint="eastAsia"/>
                <w:w w:val="50"/>
              </w:rPr>
              <w:t>練習</w:t>
            </w:r>
            <w:r w:rsidRPr="00D27DD9">
              <w:rPr>
                <w:rFonts w:hint="eastAsia"/>
                <w:w w:val="50"/>
              </w:rPr>
              <w:t>1</w:t>
            </w:r>
          </w:p>
        </w:tc>
        <w:tc>
          <w:tcPr>
            <w:tcW w:w="1899" w:type="dxa"/>
          </w:tcPr>
          <w:p w:rsidR="002E6A42" w:rsidRDefault="002E6A42" w:rsidP="0085125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06780" cy="670560"/>
                  <wp:effectExtent l="0" t="0" r="7620" b="0"/>
                  <wp:docPr id="4" name="図 4" descr="MCj023149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j023149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2E6A42" w:rsidRDefault="002E6A42" w:rsidP="0085125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86740" cy="548640"/>
                  <wp:effectExtent l="19050" t="0" r="0" b="0"/>
                  <wp:docPr id="5" name="図 5" descr="MMj029525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Mj02952510000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2E6A42" w:rsidRDefault="002E6A42" w:rsidP="008512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9120" cy="624840"/>
                  <wp:effectExtent l="1905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2E6A42" w:rsidRDefault="002E6A42" w:rsidP="008512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7220" cy="632460"/>
                  <wp:effectExtent l="1905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2E6A42" w:rsidRDefault="002E6A42" w:rsidP="0085125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2480" cy="632460"/>
                  <wp:effectExtent l="19050" t="0" r="7620" b="0"/>
                  <wp:docPr id="8" name="図 8" descr="MCj018370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j018370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42" w:rsidTr="00BF796A">
        <w:tc>
          <w:tcPr>
            <w:tcW w:w="1101" w:type="dxa"/>
            <w:tcBorders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50"/>
              </w:rPr>
            </w:pPr>
            <w:r w:rsidRPr="00D27DD9">
              <w:rPr>
                <w:rFonts w:hint="eastAsia"/>
                <w:w w:val="50"/>
              </w:rPr>
              <w:t>動作</w:t>
            </w:r>
          </w:p>
        </w:tc>
        <w:tc>
          <w:tcPr>
            <w:tcW w:w="1899" w:type="dxa"/>
            <w:tcBorders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（例）</w:t>
            </w:r>
            <w:r w:rsidRPr="00D27DD9">
              <w:rPr>
                <w:rFonts w:hint="eastAsia"/>
                <w:w w:val="66"/>
              </w:rPr>
              <w:t>テニスをする</w:t>
            </w:r>
          </w:p>
        </w:tc>
        <w:tc>
          <w:tcPr>
            <w:tcW w:w="1899" w:type="dxa"/>
            <w:tcBorders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（１）</w:t>
            </w:r>
            <w:r w:rsidRPr="00D27DD9">
              <w:rPr>
                <w:rFonts w:hint="eastAsia"/>
                <w:w w:val="66"/>
              </w:rPr>
              <w:t>サッカーをする</w:t>
            </w:r>
          </w:p>
        </w:tc>
        <w:tc>
          <w:tcPr>
            <w:tcW w:w="1900" w:type="dxa"/>
            <w:tcBorders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（２）</w:t>
            </w:r>
            <w:r w:rsidRPr="00D27DD9">
              <w:rPr>
                <w:rFonts w:hint="eastAsia"/>
                <w:w w:val="66"/>
              </w:rPr>
              <w:t>英語の勉強をする</w:t>
            </w:r>
          </w:p>
        </w:tc>
        <w:tc>
          <w:tcPr>
            <w:tcW w:w="1899" w:type="dxa"/>
            <w:tcBorders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（３）</w:t>
            </w:r>
            <w:r w:rsidRPr="00D27DD9">
              <w:rPr>
                <w:rFonts w:hint="eastAsia"/>
                <w:w w:val="66"/>
              </w:rPr>
              <w:t>本を読む</w:t>
            </w:r>
          </w:p>
        </w:tc>
        <w:tc>
          <w:tcPr>
            <w:tcW w:w="1900" w:type="dxa"/>
            <w:tcBorders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（４）</w:t>
            </w:r>
            <w:r w:rsidRPr="00D27DD9">
              <w:rPr>
                <w:rFonts w:hint="eastAsia"/>
                <w:w w:val="66"/>
              </w:rPr>
              <w:t>夕食をとる</w:t>
            </w:r>
          </w:p>
        </w:tc>
      </w:tr>
      <w:tr w:rsidR="002E6A42" w:rsidTr="00BF796A">
        <w:trPr>
          <w:trHeight w:val="522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50"/>
              </w:rPr>
            </w:pPr>
            <w:r w:rsidRPr="00D27DD9">
              <w:rPr>
                <w:w w:val="50"/>
              </w:rPr>
              <w:t>I</w:t>
            </w:r>
            <w:r w:rsidRPr="00D27DD9">
              <w:rPr>
                <w:rFonts w:hint="eastAsia"/>
                <w:w w:val="50"/>
              </w:rPr>
              <w:t>n English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:rsidR="002E6A42" w:rsidRDefault="002E6A42" w:rsidP="0085125D">
            <w:r>
              <w:rPr>
                <w:rFonts w:hint="eastAsia"/>
              </w:rPr>
              <w:t>play tennis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:rsidR="002E6A42" w:rsidRDefault="002E6A42" w:rsidP="0085125D"/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</w:tcPr>
          <w:p w:rsidR="002E6A42" w:rsidRPr="007A5948" w:rsidRDefault="002E6A42" w:rsidP="0085125D"/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:rsidR="002E6A42" w:rsidRPr="007A5948" w:rsidRDefault="002E6A42" w:rsidP="0085125D"/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</w:tcPr>
          <w:p w:rsidR="002E6A42" w:rsidRDefault="002E6A42" w:rsidP="0085125D"/>
        </w:tc>
      </w:tr>
      <w:tr w:rsidR="002E6A42" w:rsidTr="00BF796A">
        <w:trPr>
          <w:trHeight w:val="375"/>
        </w:trPr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50"/>
              </w:rPr>
            </w:pPr>
            <w:r w:rsidRPr="00D27DD9">
              <w:rPr>
                <w:w w:val="50"/>
              </w:rPr>
              <w:t>T</w:t>
            </w:r>
            <w:r w:rsidRPr="00D27DD9">
              <w:rPr>
                <w:rFonts w:hint="eastAsia"/>
                <w:w w:val="50"/>
              </w:rPr>
              <w:t xml:space="preserve">o </w:t>
            </w:r>
            <w:r w:rsidRPr="00D27DD9">
              <w:rPr>
                <w:rFonts w:hint="eastAsia"/>
                <w:w w:val="50"/>
              </w:rPr>
              <w:t>動詞の原形で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（例）</w:t>
            </w:r>
            <w:r w:rsidRPr="00D27DD9">
              <w:rPr>
                <w:rFonts w:hint="eastAsia"/>
                <w:w w:val="66"/>
              </w:rPr>
              <w:t>テニスをすること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66"/>
              </w:rPr>
            </w:pPr>
            <w:r w:rsidRPr="00D27DD9">
              <w:rPr>
                <w:rFonts w:hint="eastAsia"/>
                <w:w w:val="66"/>
              </w:rPr>
              <w:t>サッカーをすること</w:t>
            </w: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66"/>
              </w:rPr>
            </w:pPr>
            <w:r w:rsidRPr="00D27DD9">
              <w:rPr>
                <w:rFonts w:hint="eastAsia"/>
                <w:w w:val="66"/>
              </w:rPr>
              <w:t>英語の勉強をすること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66"/>
              </w:rPr>
            </w:pPr>
            <w:r w:rsidRPr="00D27DD9">
              <w:rPr>
                <w:rFonts w:hint="eastAsia"/>
                <w:w w:val="66"/>
              </w:rPr>
              <w:t>本を読むこと</w:t>
            </w: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</w:tcPr>
          <w:p w:rsidR="002E6A42" w:rsidRPr="00D27DD9" w:rsidRDefault="002E6A42" w:rsidP="0085125D">
            <w:pPr>
              <w:rPr>
                <w:w w:val="66"/>
              </w:rPr>
            </w:pPr>
            <w:r w:rsidRPr="00D27DD9">
              <w:rPr>
                <w:rFonts w:hint="eastAsia"/>
                <w:w w:val="66"/>
              </w:rPr>
              <w:t>夕食をとること</w:t>
            </w:r>
          </w:p>
        </w:tc>
      </w:tr>
      <w:tr w:rsidR="002E6A42" w:rsidTr="00BF796A">
        <w:trPr>
          <w:trHeight w:val="526"/>
        </w:trPr>
        <w:tc>
          <w:tcPr>
            <w:tcW w:w="1101" w:type="dxa"/>
            <w:tcBorders>
              <w:top w:val="dotted" w:sz="4" w:space="0" w:color="auto"/>
            </w:tcBorders>
          </w:tcPr>
          <w:p w:rsidR="002E6A42" w:rsidRPr="00D27DD9" w:rsidRDefault="002E6A42" w:rsidP="0085125D">
            <w:pPr>
              <w:rPr>
                <w:w w:val="50"/>
              </w:rPr>
            </w:pPr>
            <w:r w:rsidRPr="00D27DD9">
              <w:rPr>
                <w:rFonts w:hint="eastAsia"/>
                <w:w w:val="50"/>
              </w:rPr>
              <w:t xml:space="preserve">In </w:t>
            </w:r>
            <w:r w:rsidRPr="00D27DD9">
              <w:rPr>
                <w:w w:val="50"/>
              </w:rPr>
              <w:t>English</w:t>
            </w:r>
          </w:p>
        </w:tc>
        <w:tc>
          <w:tcPr>
            <w:tcW w:w="1899" w:type="dxa"/>
            <w:tcBorders>
              <w:top w:val="dotted" w:sz="4" w:space="0" w:color="auto"/>
            </w:tcBorders>
          </w:tcPr>
          <w:p w:rsidR="002E6A42" w:rsidRDefault="002E6A42" w:rsidP="0085125D">
            <w:r>
              <w:rPr>
                <w:rFonts w:hint="eastAsia"/>
              </w:rPr>
              <w:t>to play tennis</w:t>
            </w:r>
          </w:p>
        </w:tc>
        <w:tc>
          <w:tcPr>
            <w:tcW w:w="1899" w:type="dxa"/>
            <w:tcBorders>
              <w:top w:val="dotted" w:sz="4" w:space="0" w:color="auto"/>
            </w:tcBorders>
          </w:tcPr>
          <w:p w:rsidR="002E6A42" w:rsidRDefault="002E6A42" w:rsidP="0085125D"/>
        </w:tc>
        <w:tc>
          <w:tcPr>
            <w:tcW w:w="1900" w:type="dxa"/>
            <w:tcBorders>
              <w:top w:val="dotted" w:sz="4" w:space="0" w:color="auto"/>
            </w:tcBorders>
          </w:tcPr>
          <w:p w:rsidR="002E6A42" w:rsidRPr="007A5948" w:rsidRDefault="002E6A42" w:rsidP="0085125D"/>
        </w:tc>
        <w:tc>
          <w:tcPr>
            <w:tcW w:w="1899" w:type="dxa"/>
            <w:tcBorders>
              <w:top w:val="dotted" w:sz="4" w:space="0" w:color="auto"/>
            </w:tcBorders>
          </w:tcPr>
          <w:p w:rsidR="002E6A42" w:rsidRPr="007A5948" w:rsidRDefault="002E6A42" w:rsidP="0085125D"/>
        </w:tc>
        <w:tc>
          <w:tcPr>
            <w:tcW w:w="1900" w:type="dxa"/>
            <w:tcBorders>
              <w:top w:val="dotted" w:sz="4" w:space="0" w:color="auto"/>
            </w:tcBorders>
          </w:tcPr>
          <w:p w:rsidR="002E6A42" w:rsidRDefault="002E6A42" w:rsidP="0085125D"/>
        </w:tc>
      </w:tr>
    </w:tbl>
    <w:p w:rsidR="002074AD" w:rsidRDefault="002E6A42" w:rsidP="002074AD">
      <w:r>
        <w:rPr>
          <w:rFonts w:ascii="Ｃ＆Ｇ Pれいしっく" w:eastAsia="Ｃ＆Ｇ Pれいしっく" w:hint="eastAsia"/>
        </w:rPr>
        <w:t>２．日本語の意味を表すように英語で表現してみよう。</w:t>
      </w:r>
    </w:p>
    <w:p w:rsidR="002E6A42" w:rsidRDefault="002074AD" w:rsidP="00C35EF0">
      <w:pPr>
        <w:spacing w:line="240" w:lineRule="exact"/>
      </w:pPr>
      <w:r>
        <w:rPr>
          <w:rFonts w:hint="eastAsia"/>
        </w:rPr>
        <w:t>(1)</w:t>
      </w:r>
      <w:r>
        <w:t xml:space="preserve">　</w:t>
      </w:r>
      <w:r w:rsidR="002E6A42">
        <w:rPr>
          <w:rFonts w:hint="eastAsia"/>
        </w:rPr>
        <w:t>私はテニスをすることが好きです。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E6A42" w:rsidRPr="007A461D" w:rsidTr="002E6A42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E6A42" w:rsidRPr="00BF796A" w:rsidRDefault="002E6A42" w:rsidP="002E6A42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E6A42" w:rsidRPr="007A461D" w:rsidTr="002E6A42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E6A42" w:rsidRPr="007A461D" w:rsidRDefault="002E6A42" w:rsidP="002E6A4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E6A42" w:rsidRPr="007A461D" w:rsidTr="002E6A42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E6A42" w:rsidRPr="007A461D" w:rsidRDefault="002E6A42" w:rsidP="002E6A42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E6A42" w:rsidRDefault="002E6A42" w:rsidP="00C35EF0">
      <w:pPr>
        <w:spacing w:line="240" w:lineRule="exact"/>
      </w:pPr>
      <w:r>
        <w:rPr>
          <w:rFonts w:hint="eastAsia"/>
        </w:rPr>
        <w:t>(2)</w:t>
      </w:r>
      <w:r>
        <w:t xml:space="preserve">　</w:t>
      </w:r>
      <w:r>
        <w:rPr>
          <w:rFonts w:hint="eastAsia"/>
        </w:rPr>
        <w:t>私はサッカーをしたい。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BF796A" w:rsidRPr="007A461D" w:rsidTr="00BF796A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F796A" w:rsidRPr="00C35EF0" w:rsidRDefault="00BF796A" w:rsidP="00BF796A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F796A" w:rsidRPr="007A461D" w:rsidTr="00BF796A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F796A" w:rsidRPr="007A461D" w:rsidRDefault="00BF796A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F796A" w:rsidRPr="007A461D" w:rsidTr="00BF796A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F796A" w:rsidRPr="007A461D" w:rsidRDefault="00BF796A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E6A42" w:rsidRDefault="00BF796A" w:rsidP="00C35EF0">
      <w:pPr>
        <w:spacing w:line="240" w:lineRule="exact"/>
      </w:pPr>
      <w:r>
        <w:rPr>
          <w:rFonts w:hint="eastAsia"/>
        </w:rPr>
        <w:t>(3)</w:t>
      </w:r>
      <w:r>
        <w:rPr>
          <w:rFonts w:hint="eastAsia"/>
        </w:rPr>
        <w:t xml:space="preserve">　私は英語の勉強をすることが好きではありません。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BF796A" w:rsidRPr="007A461D" w:rsidTr="00BF796A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F796A" w:rsidRPr="00B90CBB" w:rsidRDefault="00BF796A" w:rsidP="00BF796A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F796A" w:rsidRPr="007A461D" w:rsidTr="00BF796A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F796A" w:rsidRPr="007A461D" w:rsidRDefault="00BF796A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F796A" w:rsidRPr="007A461D" w:rsidTr="00BF796A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F796A" w:rsidRPr="007A461D" w:rsidRDefault="00BF796A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E6A42" w:rsidRDefault="00BF796A" w:rsidP="00C35EF0">
      <w:pPr>
        <w:spacing w:line="240" w:lineRule="exact"/>
      </w:pPr>
      <w:r>
        <w:rPr>
          <w:rFonts w:hint="eastAsia"/>
        </w:rPr>
        <w:t>(4)</w:t>
      </w:r>
      <w:r>
        <w:rPr>
          <w:rFonts w:hint="eastAsia"/>
        </w:rPr>
        <w:t xml:space="preserve">　彼女は本を読みたいと思っています。</w:t>
      </w:r>
    </w:p>
    <w:tbl>
      <w:tblPr>
        <w:tblpPr w:leftFromText="142" w:rightFromText="142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BF796A" w:rsidRPr="007A461D" w:rsidTr="00BF796A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F796A" w:rsidRPr="00C35EF0" w:rsidRDefault="00BF796A" w:rsidP="00BF796A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F796A" w:rsidRPr="007A461D" w:rsidTr="00BF796A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F796A" w:rsidRPr="007A461D" w:rsidRDefault="00BF796A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F796A" w:rsidRPr="007A461D" w:rsidTr="00BF796A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F796A" w:rsidRPr="007A461D" w:rsidRDefault="00BF796A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074AD" w:rsidRDefault="00BF796A" w:rsidP="00C35EF0">
      <w:pPr>
        <w:spacing w:line="240" w:lineRule="exact"/>
      </w:pPr>
      <w:r>
        <w:rPr>
          <w:rFonts w:hint="eastAsia"/>
        </w:rPr>
        <w:t>(5)</w:t>
      </w:r>
      <w:r>
        <w:rPr>
          <w:rFonts w:hint="eastAsia"/>
        </w:rPr>
        <w:t xml:space="preserve">　</w:t>
      </w:r>
      <w:r w:rsidR="002E6A42">
        <w:rPr>
          <w:rFonts w:hint="eastAsia"/>
        </w:rPr>
        <w:t>彼は夕食を食べたいと思っています。</w:t>
      </w: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BF796A" w:rsidRPr="007A461D" w:rsidTr="00BF796A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F796A" w:rsidRPr="00C35EF0" w:rsidRDefault="00BF796A" w:rsidP="00BF796A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F796A" w:rsidRPr="007A461D" w:rsidTr="00BF796A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BF796A" w:rsidRPr="007A461D" w:rsidRDefault="00BF796A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BF796A" w:rsidRPr="007A461D" w:rsidTr="00BF796A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BF796A" w:rsidRPr="007A461D" w:rsidRDefault="00BF796A" w:rsidP="00BF796A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35EF0" w:rsidRDefault="00C35EF0" w:rsidP="00C034A1">
      <w:pPr>
        <w:rPr>
          <w:rFonts w:ascii="Ｃ＆Ｇ Pれいしっく" w:eastAsia="Ｃ＆Ｇ Pれいしっく" w:hint="eastAsia"/>
        </w:rPr>
      </w:pPr>
      <w:r>
        <w:rPr>
          <w:rFonts w:ascii="Ｃ＆Ｇ Pれいしっく" w:eastAsia="Ｃ＆Ｇ Pれいしっく" w:hint="eastAsia"/>
          <w:noProof/>
        </w:rPr>
        <w:drawing>
          <wp:inline distT="0" distB="0" distL="0" distR="0">
            <wp:extent cx="6442710" cy="1742237"/>
            <wp:effectExtent l="19050" t="19050" r="15240" b="10363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340" t="3567" r="13081" b="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427" cy="17397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A1" w:rsidRDefault="00C034A1" w:rsidP="00C034A1">
      <w:r>
        <w:rPr>
          <w:rFonts w:ascii="Ｃ＆Ｇ Pれいしっく" w:eastAsia="Ｃ＆Ｇ Pれいしっく" w:hint="eastAsia"/>
        </w:rPr>
        <w:t>３．日本語の意味を表すように英語で表現してみよう。</w:t>
      </w:r>
    </w:p>
    <w:p w:rsidR="00C034A1" w:rsidRDefault="00C034A1" w:rsidP="00C034A1">
      <w:r>
        <w:rPr>
          <w:rFonts w:hint="eastAsia"/>
        </w:rPr>
        <w:t>(1)</w:t>
      </w:r>
      <w:r>
        <w:t xml:space="preserve">　</w:t>
      </w:r>
      <w:r w:rsidR="00C35EF0">
        <w:rPr>
          <w:rFonts w:hint="eastAsia"/>
        </w:rPr>
        <w:t>私は歌手になりたいです</w:t>
      </w:r>
      <w:r>
        <w:rPr>
          <w:rFonts w:hint="eastAsia"/>
        </w:rPr>
        <w:t>。</w:t>
      </w:r>
      <w:r w:rsidR="00C35EF0">
        <w:rPr>
          <w:rFonts w:hint="eastAsia"/>
        </w:rPr>
        <w:t>（</w:t>
      </w:r>
      <w:r w:rsidR="00C35EF0">
        <w:rPr>
          <w:rFonts w:hint="eastAsia"/>
        </w:rPr>
        <w:t>I am a singer.</w:t>
      </w:r>
      <w:r w:rsidR="00C35EF0">
        <w:rPr>
          <w:rFonts w:hint="eastAsia"/>
        </w:rPr>
        <w:t>私は歌手です。）</w:t>
      </w:r>
    </w:p>
    <w:tbl>
      <w:tblPr>
        <w:tblpPr w:leftFromText="142" w:rightFromText="142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034A1" w:rsidRPr="007A461D" w:rsidTr="0085125D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034A1" w:rsidRPr="00BF796A" w:rsidRDefault="00C034A1" w:rsidP="0085125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034A1" w:rsidRPr="007A461D" w:rsidTr="0085125D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034A1" w:rsidRPr="007A461D" w:rsidRDefault="00C034A1" w:rsidP="0085125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034A1" w:rsidRPr="007A461D" w:rsidTr="0085125D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034A1" w:rsidRPr="007A461D" w:rsidRDefault="00C034A1" w:rsidP="0085125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034A1" w:rsidRPr="00C034A1" w:rsidRDefault="00C034A1" w:rsidP="00C034A1">
      <w:r>
        <w:rPr>
          <w:rFonts w:hint="eastAsia"/>
        </w:rPr>
        <w:t>(2)</w:t>
      </w:r>
      <w:r w:rsidR="00C35EF0">
        <w:t xml:space="preserve">　由紀はコックになりたいと思っています。</w:t>
      </w:r>
      <w:r w:rsidR="00C35EF0">
        <w:rPr>
          <w:rFonts w:hint="eastAsia"/>
        </w:rPr>
        <w:t>（</w:t>
      </w:r>
      <w:r w:rsidR="00C35EF0">
        <w:rPr>
          <w:rFonts w:hint="eastAsia"/>
        </w:rPr>
        <w:t>Yuki is a cook.</w:t>
      </w:r>
      <w:r w:rsidR="00C35EF0">
        <w:rPr>
          <w:rFonts w:hint="eastAsia"/>
        </w:rPr>
        <w:t>）</w:t>
      </w: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034A1" w:rsidRPr="007A461D" w:rsidTr="0085125D"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034A1" w:rsidRPr="00C42E4C" w:rsidRDefault="00C034A1" w:rsidP="0085125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034A1" w:rsidRPr="007A461D" w:rsidTr="0085125D"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034A1" w:rsidRPr="007A461D" w:rsidRDefault="00C034A1" w:rsidP="0085125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034A1" w:rsidRPr="007A461D" w:rsidTr="0085125D"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034A1" w:rsidRPr="007A461D" w:rsidRDefault="00C034A1" w:rsidP="0085125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430D44" w:rsidRPr="00C034A1" w:rsidRDefault="00430D44" w:rsidP="00C35EF0">
      <w:pPr>
        <w:spacing w:line="80" w:lineRule="exact"/>
      </w:pPr>
    </w:p>
    <w:sectPr w:rsidR="00430D44" w:rsidRPr="00C034A1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A0" w:rsidRDefault="007603A0" w:rsidP="007D2F69">
      <w:r>
        <w:separator/>
      </w:r>
    </w:p>
  </w:endnote>
  <w:endnote w:type="continuationSeparator" w:id="0">
    <w:p w:rsidR="007603A0" w:rsidRDefault="007603A0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A0" w:rsidRDefault="007603A0" w:rsidP="007D2F69">
      <w:r>
        <w:separator/>
      </w:r>
    </w:p>
  </w:footnote>
  <w:footnote w:type="continuationSeparator" w:id="0">
    <w:p w:rsidR="007603A0" w:rsidRDefault="007603A0" w:rsidP="007D2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75D7"/>
    <w:multiLevelType w:val="hybridMultilevel"/>
    <w:tmpl w:val="2E304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10259F"/>
    <w:rsid w:val="00143112"/>
    <w:rsid w:val="001F723E"/>
    <w:rsid w:val="002074AD"/>
    <w:rsid w:val="00220DFE"/>
    <w:rsid w:val="00226EC4"/>
    <w:rsid w:val="002E6A42"/>
    <w:rsid w:val="00427A06"/>
    <w:rsid w:val="00430D44"/>
    <w:rsid w:val="00440ECE"/>
    <w:rsid w:val="00453CCB"/>
    <w:rsid w:val="0045768B"/>
    <w:rsid w:val="004B33D2"/>
    <w:rsid w:val="00523F7E"/>
    <w:rsid w:val="00584476"/>
    <w:rsid w:val="005B0C72"/>
    <w:rsid w:val="005B6ACD"/>
    <w:rsid w:val="005F0102"/>
    <w:rsid w:val="006C19F9"/>
    <w:rsid w:val="006D14A9"/>
    <w:rsid w:val="0072194D"/>
    <w:rsid w:val="007603A0"/>
    <w:rsid w:val="0077140F"/>
    <w:rsid w:val="00797E8D"/>
    <w:rsid w:val="007C767F"/>
    <w:rsid w:val="007D2F69"/>
    <w:rsid w:val="007D35F3"/>
    <w:rsid w:val="00821002"/>
    <w:rsid w:val="00862EFC"/>
    <w:rsid w:val="008C3910"/>
    <w:rsid w:val="00907F8F"/>
    <w:rsid w:val="00942DA7"/>
    <w:rsid w:val="00946453"/>
    <w:rsid w:val="0098539B"/>
    <w:rsid w:val="00990E45"/>
    <w:rsid w:val="009D431A"/>
    <w:rsid w:val="00A22124"/>
    <w:rsid w:val="00A22A5C"/>
    <w:rsid w:val="00AC4905"/>
    <w:rsid w:val="00B040A2"/>
    <w:rsid w:val="00B0563E"/>
    <w:rsid w:val="00B4416B"/>
    <w:rsid w:val="00BA42CC"/>
    <w:rsid w:val="00BA463E"/>
    <w:rsid w:val="00BF796A"/>
    <w:rsid w:val="00C034A1"/>
    <w:rsid w:val="00C35EF0"/>
    <w:rsid w:val="00C42E4C"/>
    <w:rsid w:val="00C47519"/>
    <w:rsid w:val="00C65801"/>
    <w:rsid w:val="00CD63CF"/>
    <w:rsid w:val="00D0008A"/>
    <w:rsid w:val="00D30C9D"/>
    <w:rsid w:val="00DA17B3"/>
    <w:rsid w:val="00E24A21"/>
    <w:rsid w:val="00E83476"/>
    <w:rsid w:val="00E92FC2"/>
    <w:rsid w:val="00F36120"/>
    <w:rsid w:val="00F548C9"/>
    <w:rsid w:val="00F65F27"/>
    <w:rsid w:val="00FD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0B48B-E501-40AB-89D9-A51144F1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2</cp:revision>
  <cp:lastPrinted>2012-12-21T00:39:00Z</cp:lastPrinted>
  <dcterms:created xsi:type="dcterms:W3CDTF">2014-10-20T10:55:00Z</dcterms:created>
  <dcterms:modified xsi:type="dcterms:W3CDTF">2014-10-20T10:55:00Z</dcterms:modified>
</cp:coreProperties>
</file>